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7" w:rsidRPr="00BE0BBD" w:rsidRDefault="00E71A67" w:rsidP="00BE0BBD">
      <w:pPr>
        <w:jc w:val="center"/>
        <w:rPr>
          <w:rFonts w:ascii="Arial" w:hAnsi="Arial" w:cs="Arial"/>
          <w:b/>
          <w:sz w:val="24"/>
          <w:szCs w:val="24"/>
        </w:rPr>
      </w:pPr>
      <w:r w:rsidRPr="00BE0BBD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E71A67" w:rsidRPr="00BE0BBD" w:rsidRDefault="00E71A67" w:rsidP="00BE0BBD">
      <w:pPr>
        <w:jc w:val="center"/>
        <w:rPr>
          <w:rFonts w:ascii="Arial" w:hAnsi="Arial" w:cs="Arial"/>
          <w:b/>
          <w:sz w:val="24"/>
          <w:szCs w:val="24"/>
        </w:rPr>
      </w:pPr>
      <w:r w:rsidRPr="00BE0BBD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E71A67" w:rsidRPr="00BE0BBD" w:rsidRDefault="00E71A67" w:rsidP="00BE0BBD">
      <w:pPr>
        <w:jc w:val="center"/>
        <w:rPr>
          <w:rFonts w:ascii="Arial" w:hAnsi="Arial" w:cs="Arial"/>
          <w:b/>
          <w:sz w:val="24"/>
          <w:szCs w:val="24"/>
        </w:rPr>
      </w:pPr>
      <w:r w:rsidRPr="00BE0B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7DE1ED9" wp14:editId="1F526378">
                <wp:simplePos x="0" y="0"/>
                <wp:positionH relativeFrom="column">
                  <wp:posOffset>579120</wp:posOffset>
                </wp:positionH>
                <wp:positionV relativeFrom="paragraph">
                  <wp:posOffset>78740</wp:posOffset>
                </wp:positionV>
                <wp:extent cx="5761355" cy="635"/>
                <wp:effectExtent l="0" t="0" r="1079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836A5" id="Прямая соединительная линия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6.2pt" to="499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E71A67" w:rsidRPr="00BE0BBD" w:rsidRDefault="00E71A67" w:rsidP="00BE0BBD">
      <w:pPr>
        <w:jc w:val="center"/>
        <w:rPr>
          <w:rFonts w:ascii="Arial" w:hAnsi="Arial" w:cs="Arial"/>
          <w:sz w:val="24"/>
          <w:szCs w:val="24"/>
        </w:rPr>
      </w:pPr>
      <w:r w:rsidRPr="00BE0BBD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E71A67" w:rsidRPr="00BE0BBD" w:rsidRDefault="00E71A67" w:rsidP="00BE0BBD">
      <w:pPr>
        <w:tabs>
          <w:tab w:val="left" w:pos="2560"/>
          <w:tab w:val="left" w:pos="2610"/>
          <w:tab w:val="left" w:pos="6430"/>
          <w:tab w:val="left" w:pos="6560"/>
        </w:tabs>
        <w:jc w:val="center"/>
        <w:rPr>
          <w:rFonts w:ascii="Arial" w:hAnsi="Arial" w:cs="Arial"/>
          <w:sz w:val="24"/>
          <w:szCs w:val="24"/>
        </w:rPr>
      </w:pPr>
    </w:p>
    <w:p w:rsidR="00E71A67" w:rsidRPr="00BE0BBD" w:rsidRDefault="00BE0BBD" w:rsidP="00BE0BBD">
      <w:pPr>
        <w:tabs>
          <w:tab w:val="left" w:pos="3060"/>
          <w:tab w:val="center" w:pos="5102"/>
          <w:tab w:val="left" w:pos="6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9.06.2018</w:t>
      </w:r>
      <w:r>
        <w:rPr>
          <w:rFonts w:ascii="Arial" w:hAnsi="Arial" w:cs="Arial"/>
          <w:sz w:val="24"/>
          <w:szCs w:val="24"/>
        </w:rPr>
        <w:tab/>
      </w:r>
      <w:r w:rsidRPr="00BE0B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E038659" wp14:editId="5845E224">
                <wp:simplePos x="0" y="0"/>
                <wp:positionH relativeFrom="column">
                  <wp:posOffset>143954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F2CE4" id="Прямая соединительная линия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5pt,12.7pt" to="235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OnmfMfeAAAACQEAAA8AAABkcnMv&#10;ZG93bnJldi54bWxMj01PwzAMhu9I/IfISNxYurK2UJpOCIkDFxBjEtes8ZqOxqmabC3/Hu/Ebv54&#10;9PpxtZ5dL044hs6TguUiAYHUeNNRq2D79Xr3ACJETUb3nlDBLwZY19dXlS6Nn+gTT5vYCg6hUGoF&#10;NsahlDI0Fp0OCz8g8W7vR6cjt2MrzagnDne9TJMkl053xBesHvDFYvOzOToFsvv43mfz4+HtvbBy&#10;e5hoLNJ7pW5v5ucnEBHn+A/DWZ/VoWannT+SCaJXkKZ5wSgX2QoEA6timYPYnQcZyLqSlx/Ufw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Dp5nzH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BE0B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0168CE" wp14:editId="2D1E65A1">
                <wp:simplePos x="0" y="0"/>
                <wp:positionH relativeFrom="column">
                  <wp:posOffset>3408045</wp:posOffset>
                </wp:positionH>
                <wp:positionV relativeFrom="paragraph">
                  <wp:posOffset>161925</wp:posOffset>
                </wp:positionV>
                <wp:extent cx="1829435" cy="635"/>
                <wp:effectExtent l="0" t="0" r="3746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34C1C" id="Прямая соединительная линия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12.75pt" to="41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71A67" w:rsidRPr="00BE0BB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  <w:t>974</w:t>
      </w:r>
    </w:p>
    <w:p w:rsidR="00E71A67" w:rsidRPr="00BE0BBD" w:rsidRDefault="00E71A67" w:rsidP="00BE0BBD">
      <w:pPr>
        <w:jc w:val="center"/>
        <w:rPr>
          <w:rFonts w:ascii="Arial" w:hAnsi="Arial" w:cs="Arial"/>
          <w:sz w:val="24"/>
          <w:szCs w:val="24"/>
        </w:rPr>
      </w:pPr>
      <w:r w:rsidRPr="00BE0BBD">
        <w:rPr>
          <w:rFonts w:ascii="Arial" w:hAnsi="Arial" w:cs="Arial"/>
          <w:sz w:val="24"/>
          <w:szCs w:val="24"/>
        </w:rPr>
        <w:t>г. Клин</w:t>
      </w:r>
    </w:p>
    <w:p w:rsidR="00E71A67" w:rsidRPr="00BE0BBD" w:rsidRDefault="00E71A67" w:rsidP="00BE0BBD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0BBD">
        <w:rPr>
          <w:rFonts w:ascii="Arial" w:hAnsi="Arial" w:cs="Arial"/>
          <w:sz w:val="24"/>
          <w:szCs w:val="24"/>
        </w:rPr>
        <w:t>Московская область</w:t>
      </w:r>
    </w:p>
    <w:p w:rsidR="00E71A67" w:rsidRPr="00BE0BBD" w:rsidRDefault="00E71A67" w:rsidP="00BE0BBD">
      <w:pPr>
        <w:jc w:val="both"/>
        <w:rPr>
          <w:rFonts w:ascii="Arial" w:eastAsia="Calibri" w:hAnsi="Arial" w:cs="Arial"/>
          <w:sz w:val="24"/>
          <w:szCs w:val="24"/>
        </w:rPr>
      </w:pPr>
    </w:p>
    <w:p w:rsidR="00E71A67" w:rsidRPr="00BE0BBD" w:rsidRDefault="00E71A67" w:rsidP="00BE0BBD">
      <w:pPr>
        <w:jc w:val="both"/>
        <w:rPr>
          <w:rFonts w:ascii="Arial" w:eastAsia="Calibri" w:hAnsi="Arial" w:cs="Arial"/>
          <w:sz w:val="24"/>
          <w:szCs w:val="24"/>
        </w:rPr>
      </w:pPr>
    </w:p>
    <w:p w:rsidR="00E71A67" w:rsidRPr="00BE0BBD" w:rsidRDefault="00E71A67" w:rsidP="00BE0BBD">
      <w:pPr>
        <w:jc w:val="both"/>
        <w:rPr>
          <w:rFonts w:ascii="Arial" w:eastAsia="Calibri" w:hAnsi="Arial" w:cs="Arial"/>
          <w:sz w:val="24"/>
          <w:szCs w:val="24"/>
        </w:rPr>
      </w:pPr>
      <w:r w:rsidRPr="00BE0BBD">
        <w:rPr>
          <w:rFonts w:ascii="Arial" w:eastAsia="Calibri" w:hAnsi="Arial" w:cs="Arial"/>
          <w:sz w:val="24"/>
          <w:szCs w:val="24"/>
        </w:rPr>
        <w:t>О внесении изменений в муниципальную программу</w:t>
      </w:r>
    </w:p>
    <w:p w:rsidR="00E71A67" w:rsidRPr="00BE0BBD" w:rsidRDefault="00E71A67" w:rsidP="00BE0BBD">
      <w:pPr>
        <w:jc w:val="both"/>
        <w:rPr>
          <w:rFonts w:ascii="Arial" w:eastAsia="Calibri" w:hAnsi="Arial" w:cs="Arial"/>
          <w:sz w:val="24"/>
          <w:szCs w:val="24"/>
        </w:rPr>
      </w:pPr>
      <w:r w:rsidRPr="00BE0BBD">
        <w:rPr>
          <w:rFonts w:ascii="Arial" w:eastAsia="Calibri" w:hAnsi="Arial" w:cs="Arial"/>
          <w:sz w:val="24"/>
          <w:szCs w:val="24"/>
        </w:rPr>
        <w:t xml:space="preserve">«Развитие и функционирование дорожно-транспортного </w:t>
      </w:r>
    </w:p>
    <w:p w:rsidR="00E71A67" w:rsidRPr="00BE0BBD" w:rsidRDefault="00E71A67" w:rsidP="00BE0BBD">
      <w:pPr>
        <w:jc w:val="both"/>
        <w:rPr>
          <w:rFonts w:ascii="Arial" w:eastAsia="Calibri" w:hAnsi="Arial" w:cs="Arial"/>
          <w:sz w:val="24"/>
          <w:szCs w:val="24"/>
        </w:rPr>
      </w:pPr>
      <w:r w:rsidRPr="00BE0BBD">
        <w:rPr>
          <w:rFonts w:ascii="Arial" w:eastAsia="Calibri" w:hAnsi="Arial" w:cs="Arial"/>
          <w:sz w:val="24"/>
          <w:szCs w:val="24"/>
        </w:rPr>
        <w:t xml:space="preserve">комплекса городского округа Клин» </w:t>
      </w:r>
    </w:p>
    <w:p w:rsidR="00E71A67" w:rsidRPr="00BE0BBD" w:rsidRDefault="00E71A67" w:rsidP="00BE0BBD">
      <w:pPr>
        <w:jc w:val="both"/>
        <w:rPr>
          <w:rFonts w:ascii="Arial" w:eastAsia="Calibri" w:hAnsi="Arial" w:cs="Arial"/>
          <w:sz w:val="24"/>
          <w:szCs w:val="24"/>
        </w:rPr>
      </w:pPr>
      <w:r w:rsidRPr="00BE0BBD">
        <w:rPr>
          <w:rFonts w:ascii="Arial" w:eastAsia="Calibri" w:hAnsi="Arial" w:cs="Arial"/>
          <w:sz w:val="24"/>
          <w:szCs w:val="24"/>
        </w:rPr>
        <w:t>на 2017-2021 годы</w:t>
      </w:r>
    </w:p>
    <w:p w:rsidR="00E71A67" w:rsidRPr="00BE0BBD" w:rsidRDefault="00E71A67" w:rsidP="00BE0BBD">
      <w:pPr>
        <w:jc w:val="both"/>
        <w:rPr>
          <w:rFonts w:ascii="Arial" w:eastAsia="Calibri" w:hAnsi="Arial" w:cs="Arial"/>
          <w:sz w:val="24"/>
          <w:szCs w:val="24"/>
        </w:rPr>
      </w:pPr>
    </w:p>
    <w:p w:rsidR="00E71A67" w:rsidRPr="00BE0BBD" w:rsidRDefault="00E71A67" w:rsidP="00BE0BBD">
      <w:pPr>
        <w:jc w:val="both"/>
        <w:rPr>
          <w:rFonts w:ascii="Arial" w:eastAsia="Calibri" w:hAnsi="Arial" w:cs="Arial"/>
          <w:sz w:val="24"/>
          <w:szCs w:val="24"/>
        </w:rPr>
      </w:pPr>
    </w:p>
    <w:p w:rsidR="00E71A67" w:rsidRPr="00BE0BBD" w:rsidRDefault="00E71A67" w:rsidP="00BE0BB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BBD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BE0BBD">
        <w:rPr>
          <w:rFonts w:ascii="Arial" w:hAnsi="Arial" w:cs="Arial"/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BE0BBD">
        <w:rPr>
          <w:rFonts w:ascii="Arial" w:hAnsi="Arial" w:cs="Arial"/>
          <w:bCs/>
          <w:sz w:val="24"/>
          <w:szCs w:val="24"/>
        </w:rPr>
        <w:t xml:space="preserve"> </w:t>
      </w:r>
    </w:p>
    <w:p w:rsidR="00E71A67" w:rsidRPr="00BE0BBD" w:rsidRDefault="00E71A67" w:rsidP="00BE0BBD">
      <w:pPr>
        <w:jc w:val="center"/>
        <w:rPr>
          <w:rFonts w:ascii="Arial" w:hAnsi="Arial" w:cs="Arial"/>
          <w:bCs/>
          <w:sz w:val="24"/>
          <w:szCs w:val="24"/>
        </w:rPr>
      </w:pPr>
    </w:p>
    <w:p w:rsidR="00E71A67" w:rsidRPr="00BE0BBD" w:rsidRDefault="00E71A67" w:rsidP="00BE0BBD">
      <w:pPr>
        <w:jc w:val="center"/>
        <w:rPr>
          <w:rFonts w:ascii="Arial" w:hAnsi="Arial" w:cs="Arial"/>
          <w:bCs/>
          <w:sz w:val="24"/>
          <w:szCs w:val="24"/>
        </w:rPr>
      </w:pPr>
    </w:p>
    <w:p w:rsidR="00E71A67" w:rsidRPr="00BE0BBD" w:rsidRDefault="00E71A67" w:rsidP="00BE0BBD">
      <w:pPr>
        <w:jc w:val="center"/>
        <w:rPr>
          <w:rFonts w:ascii="Arial" w:hAnsi="Arial" w:cs="Arial"/>
          <w:bCs/>
          <w:sz w:val="24"/>
          <w:szCs w:val="24"/>
        </w:rPr>
      </w:pPr>
      <w:r w:rsidRPr="00BE0BBD">
        <w:rPr>
          <w:rFonts w:ascii="Arial" w:hAnsi="Arial" w:cs="Arial"/>
          <w:bCs/>
          <w:sz w:val="24"/>
          <w:szCs w:val="24"/>
        </w:rPr>
        <w:t>П О С Т А Н О В Л Я Ю:</w:t>
      </w:r>
    </w:p>
    <w:p w:rsidR="00E71A67" w:rsidRPr="00BE0BBD" w:rsidRDefault="00E71A67" w:rsidP="00BE0BBD">
      <w:pPr>
        <w:jc w:val="center"/>
        <w:rPr>
          <w:rFonts w:ascii="Arial" w:hAnsi="Arial" w:cs="Arial"/>
          <w:bCs/>
          <w:sz w:val="24"/>
          <w:szCs w:val="24"/>
        </w:rPr>
      </w:pPr>
    </w:p>
    <w:p w:rsidR="00E71A67" w:rsidRPr="00BE0BBD" w:rsidRDefault="00E71A67" w:rsidP="00BE0BB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BBD">
        <w:rPr>
          <w:rFonts w:ascii="Arial" w:hAnsi="Arial" w:cs="Arial"/>
          <w:bCs/>
          <w:sz w:val="24"/>
          <w:szCs w:val="24"/>
        </w:rPr>
        <w:t xml:space="preserve">1. Внести изменения в муниципальную программу </w:t>
      </w:r>
      <w:r w:rsidRPr="00BE0BBD">
        <w:rPr>
          <w:rFonts w:ascii="Arial" w:eastAsia="Calibri" w:hAnsi="Arial" w:cs="Arial"/>
          <w:sz w:val="24"/>
          <w:szCs w:val="24"/>
        </w:rPr>
        <w:t>«Развитие и функционирование дорожно-транспортного комплекса городского округа Клин» на 2017-2021 годы</w:t>
      </w:r>
      <w:r w:rsidRPr="00BE0BBD">
        <w:rPr>
          <w:rFonts w:ascii="Arial" w:hAnsi="Arial" w:cs="Arial"/>
          <w:bCs/>
          <w:sz w:val="24"/>
          <w:szCs w:val="24"/>
        </w:rPr>
        <w:t>, утвержденную постановлением Администрации Клинского муниципального района от 27.12.2016 №3622 (в редакции постановлений Администрации Клинского муниципального района от 14.12.2017 № 3130, от 26.01.2018 №193, от 28.03 №241, от 20.04.18 №489):</w:t>
      </w:r>
    </w:p>
    <w:p w:rsidR="00E71A67" w:rsidRPr="00BE0BBD" w:rsidRDefault="00BE0BBD" w:rsidP="00BE0BB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71A67" w:rsidRPr="00BE0BBD">
        <w:rPr>
          <w:rFonts w:ascii="Arial" w:hAnsi="Arial" w:cs="Arial"/>
          <w:bCs/>
          <w:sz w:val="24"/>
          <w:szCs w:val="24"/>
        </w:rPr>
        <w:t>1.1</w:t>
      </w:r>
      <w:r>
        <w:rPr>
          <w:rFonts w:ascii="Arial" w:hAnsi="Arial" w:cs="Arial"/>
          <w:bCs/>
          <w:sz w:val="24"/>
          <w:szCs w:val="24"/>
        </w:rPr>
        <w:t>.</w:t>
      </w:r>
      <w:r w:rsidR="00E71A67" w:rsidRPr="00BE0BBD">
        <w:rPr>
          <w:rFonts w:ascii="Arial" w:hAnsi="Arial" w:cs="Arial"/>
          <w:bCs/>
          <w:sz w:val="24"/>
          <w:szCs w:val="24"/>
        </w:rPr>
        <w:t xml:space="preserve"> Паспорт подпрограммы №3 </w:t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>«Содержание и текущий ремонт автомобильных дорог общего пользования» на 2017-2021 годы изложить в новой редакции (приложение №1)</w:t>
      </w:r>
    </w:p>
    <w:p w:rsidR="00E71A67" w:rsidRPr="00BE0BBD" w:rsidRDefault="00BE0BBD" w:rsidP="00BE0BB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>1.2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 xml:space="preserve"> Перечень мероприятий по</w:t>
      </w:r>
      <w:r w:rsidR="00E71A67" w:rsidRPr="00BE0BBD">
        <w:rPr>
          <w:rFonts w:ascii="Arial" w:hAnsi="Arial" w:cs="Arial"/>
          <w:bCs/>
          <w:sz w:val="24"/>
          <w:szCs w:val="24"/>
        </w:rPr>
        <w:t xml:space="preserve"> подпрограммы №3 </w:t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>«Содержание и текущий ремонт автомобильных дорог общего пользования» изложить в новой редакции (приложение №2)</w:t>
      </w:r>
    </w:p>
    <w:p w:rsidR="00E71A67" w:rsidRPr="00BE0BBD" w:rsidRDefault="00BE0BBD" w:rsidP="00BE0BB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>1.3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71A67" w:rsidRPr="00BE0BBD">
        <w:rPr>
          <w:rFonts w:ascii="Arial" w:hAnsi="Arial" w:cs="Arial"/>
          <w:bCs/>
          <w:sz w:val="24"/>
          <w:szCs w:val="24"/>
        </w:rPr>
        <w:t xml:space="preserve">Паспорт подпрограммы </w:t>
      </w:r>
      <w:r w:rsidR="00E71A67" w:rsidRPr="00BE0BBD">
        <w:rPr>
          <w:rFonts w:ascii="Arial" w:hAnsi="Arial" w:cs="Arial"/>
          <w:sz w:val="24"/>
          <w:szCs w:val="24"/>
        </w:rPr>
        <w:t xml:space="preserve">№4 «Строительство автомобильных дорог общего пользования, городских улиц» </w:t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>изложить в новой редакции (приложение №3)</w:t>
      </w:r>
    </w:p>
    <w:p w:rsidR="00E71A67" w:rsidRPr="00BE0BBD" w:rsidRDefault="00BE0BBD" w:rsidP="00BE0BB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>1.4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 xml:space="preserve"> Перечень мероприятий по</w:t>
      </w:r>
      <w:r w:rsidR="00E71A67" w:rsidRPr="00BE0BBD">
        <w:rPr>
          <w:rFonts w:ascii="Arial" w:hAnsi="Arial" w:cs="Arial"/>
          <w:bCs/>
          <w:sz w:val="24"/>
          <w:szCs w:val="24"/>
        </w:rPr>
        <w:t xml:space="preserve"> подпрограммы №</w:t>
      </w:r>
      <w:r w:rsidR="00902BCE" w:rsidRPr="00BE0BBD">
        <w:rPr>
          <w:rFonts w:ascii="Arial" w:hAnsi="Arial" w:cs="Arial"/>
          <w:bCs/>
          <w:sz w:val="24"/>
          <w:szCs w:val="24"/>
        </w:rPr>
        <w:t>4</w:t>
      </w:r>
      <w:r w:rsidR="00E71A67" w:rsidRPr="00BE0BBD">
        <w:rPr>
          <w:rFonts w:ascii="Arial" w:hAnsi="Arial" w:cs="Arial"/>
          <w:bCs/>
          <w:sz w:val="24"/>
          <w:szCs w:val="24"/>
        </w:rPr>
        <w:t xml:space="preserve"> </w:t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>«</w:t>
      </w:r>
      <w:r w:rsidR="00AE5E3D" w:rsidRPr="00BE0BBD">
        <w:rPr>
          <w:rFonts w:ascii="Arial" w:hAnsi="Arial" w:cs="Arial"/>
          <w:sz w:val="24"/>
          <w:szCs w:val="24"/>
        </w:rPr>
        <w:t xml:space="preserve">Строительство автомобильных дорог общего пользования, городских улиц» </w:t>
      </w:r>
      <w:r w:rsidR="00E71A67" w:rsidRPr="00BE0BBD">
        <w:rPr>
          <w:rFonts w:ascii="Arial" w:hAnsi="Arial" w:cs="Arial"/>
          <w:bCs/>
          <w:color w:val="000000"/>
          <w:sz w:val="24"/>
          <w:szCs w:val="24"/>
        </w:rPr>
        <w:t>изложить в новой редакции (приложение №4)</w:t>
      </w:r>
    </w:p>
    <w:p w:rsidR="00E71A67" w:rsidRPr="00BE0BBD" w:rsidRDefault="00E71A67" w:rsidP="00BE0BBD">
      <w:pPr>
        <w:pStyle w:val="af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BE0BBD">
        <w:rPr>
          <w:rFonts w:ascii="Arial" w:hAnsi="Arial" w:cs="Arial"/>
          <w:bCs/>
          <w:sz w:val="24"/>
          <w:szCs w:val="24"/>
        </w:rPr>
        <w:t>2. Настоящее постановление опубликовать в газете «Серп и молот» и на информационном сайте Администрации городского округа Клин.</w:t>
      </w:r>
    </w:p>
    <w:p w:rsidR="00E71A67" w:rsidRPr="00BE0BBD" w:rsidRDefault="00E71A67" w:rsidP="00BE0BBD">
      <w:pPr>
        <w:jc w:val="both"/>
        <w:rPr>
          <w:rFonts w:ascii="Arial" w:hAnsi="Arial" w:cs="Arial"/>
          <w:sz w:val="24"/>
          <w:szCs w:val="24"/>
        </w:rPr>
      </w:pPr>
    </w:p>
    <w:p w:rsidR="00E71A67" w:rsidRPr="00BE0BBD" w:rsidRDefault="00E71A67" w:rsidP="00BE0BBD">
      <w:pPr>
        <w:jc w:val="both"/>
        <w:rPr>
          <w:rFonts w:ascii="Arial" w:hAnsi="Arial" w:cs="Arial"/>
          <w:sz w:val="24"/>
          <w:szCs w:val="24"/>
        </w:rPr>
      </w:pPr>
    </w:p>
    <w:p w:rsidR="00E71A67" w:rsidRPr="00BE0BBD" w:rsidRDefault="00E71A67" w:rsidP="00BE0BBD">
      <w:pPr>
        <w:jc w:val="both"/>
        <w:rPr>
          <w:rFonts w:ascii="Arial" w:hAnsi="Arial" w:cs="Arial"/>
          <w:sz w:val="24"/>
          <w:szCs w:val="24"/>
        </w:rPr>
      </w:pPr>
    </w:p>
    <w:p w:rsidR="00E71A67" w:rsidRPr="00BE0BBD" w:rsidRDefault="00E71A67" w:rsidP="00BE0BBD">
      <w:pPr>
        <w:widowControl w:val="0"/>
        <w:tabs>
          <w:tab w:val="left" w:pos="744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0BBD">
        <w:rPr>
          <w:rFonts w:ascii="Arial" w:hAnsi="Arial" w:cs="Arial"/>
          <w:sz w:val="24"/>
          <w:szCs w:val="24"/>
        </w:rPr>
        <w:t xml:space="preserve">Глава городского округа Клин                                                      А.Д. </w:t>
      </w:r>
      <w:proofErr w:type="spellStart"/>
      <w:r w:rsidRPr="00BE0BBD">
        <w:rPr>
          <w:rFonts w:ascii="Arial" w:hAnsi="Arial" w:cs="Arial"/>
          <w:sz w:val="24"/>
          <w:szCs w:val="24"/>
        </w:rPr>
        <w:t>Сокольская</w:t>
      </w:r>
      <w:proofErr w:type="spellEnd"/>
    </w:p>
    <w:p w:rsidR="00E71A67" w:rsidRPr="00BE0BBD" w:rsidRDefault="00E71A67" w:rsidP="00BE0B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67" w:rsidRPr="00BE0BBD" w:rsidRDefault="00E71A67" w:rsidP="00BE0B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67" w:rsidRPr="00BE0BBD" w:rsidRDefault="00E71A67" w:rsidP="00BE0B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67" w:rsidRPr="00BE0BBD" w:rsidRDefault="00E71A67" w:rsidP="00BE0B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67" w:rsidRPr="00BE0BBD" w:rsidRDefault="00E71A67" w:rsidP="00BE0B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67" w:rsidRPr="00BE0BBD" w:rsidRDefault="00E71A67" w:rsidP="00BE0BBD">
      <w:pPr>
        <w:rPr>
          <w:rFonts w:ascii="Arial" w:hAnsi="Arial" w:cs="Arial"/>
          <w:i/>
          <w:sz w:val="24"/>
          <w:szCs w:val="24"/>
        </w:rPr>
      </w:pPr>
      <w:r w:rsidRPr="00BE0BBD">
        <w:rPr>
          <w:rFonts w:ascii="Arial" w:hAnsi="Arial" w:cs="Arial"/>
          <w:i/>
          <w:sz w:val="24"/>
          <w:szCs w:val="24"/>
        </w:rPr>
        <w:tab/>
      </w:r>
    </w:p>
    <w:p w:rsidR="00E71A67" w:rsidRPr="00BE0BBD" w:rsidRDefault="00E71A67" w:rsidP="00BE0BBD">
      <w:pPr>
        <w:rPr>
          <w:rFonts w:ascii="Arial" w:hAnsi="Arial" w:cs="Arial"/>
          <w:i/>
          <w:sz w:val="24"/>
          <w:szCs w:val="24"/>
        </w:rPr>
      </w:pPr>
    </w:p>
    <w:p w:rsidR="00E71A67" w:rsidRPr="00BE0BBD" w:rsidRDefault="00E71A67" w:rsidP="00BE0BBD">
      <w:pPr>
        <w:jc w:val="both"/>
        <w:rPr>
          <w:rFonts w:ascii="Arial" w:eastAsia="Calibri" w:hAnsi="Arial" w:cs="Arial"/>
          <w:sz w:val="24"/>
          <w:szCs w:val="24"/>
        </w:rPr>
      </w:pPr>
    </w:p>
    <w:p w:rsidR="00E71A67" w:rsidRPr="00BE0BBD" w:rsidRDefault="00E71A67" w:rsidP="00BE0BBD">
      <w:pPr>
        <w:jc w:val="both"/>
        <w:rPr>
          <w:rFonts w:ascii="Arial" w:eastAsia="Calibri" w:hAnsi="Arial" w:cs="Arial"/>
          <w:sz w:val="24"/>
          <w:szCs w:val="24"/>
        </w:rPr>
      </w:pPr>
    </w:p>
    <w:p w:rsidR="00E71A67" w:rsidRPr="00BE0BBD" w:rsidRDefault="00E71A67" w:rsidP="00BE0BBD">
      <w:pPr>
        <w:rPr>
          <w:rFonts w:ascii="Arial" w:hAnsi="Arial" w:cs="Arial"/>
          <w:sz w:val="24"/>
          <w:szCs w:val="24"/>
        </w:rPr>
        <w:sectPr w:rsidR="00E71A67" w:rsidRPr="00BE0BBD" w:rsidSect="00BE0BBD">
          <w:pgSz w:w="11906" w:h="16838" w:code="9"/>
          <w:pgMar w:top="1134" w:right="567" w:bottom="1134" w:left="1134" w:header="709" w:footer="709" w:gutter="0"/>
          <w:cols w:space="720"/>
          <w:docGrid w:linePitch="272"/>
        </w:sectPr>
      </w:pP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>Приложение №1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>городского округа Клин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="00BE0BBD">
        <w:rPr>
          <w:rFonts w:ascii="Arial" w:eastAsia="Calibri" w:hAnsi="Arial" w:cs="Arial"/>
          <w:sz w:val="24"/>
          <w:szCs w:val="24"/>
          <w:lang w:eastAsia="en-US"/>
        </w:rPr>
        <w:t xml:space="preserve">09.06.2018   </w:t>
      </w:r>
      <w:r w:rsidRPr="00BE0BBD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BE0BBD">
        <w:rPr>
          <w:rFonts w:ascii="Arial" w:eastAsia="Calibri" w:hAnsi="Arial" w:cs="Arial"/>
          <w:sz w:val="24"/>
          <w:szCs w:val="24"/>
          <w:lang w:eastAsia="en-US"/>
        </w:rPr>
        <w:t xml:space="preserve">   974</w:t>
      </w:r>
    </w:p>
    <w:p w:rsidR="00E71A67" w:rsidRPr="00BE0BBD" w:rsidRDefault="00E71A67" w:rsidP="00BE0BBD">
      <w:pPr>
        <w:tabs>
          <w:tab w:val="left" w:pos="163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E0BBD">
        <w:rPr>
          <w:rFonts w:ascii="Arial" w:hAnsi="Arial" w:cs="Arial"/>
          <w:b/>
          <w:bCs/>
          <w:color w:val="000000"/>
          <w:sz w:val="24"/>
          <w:szCs w:val="24"/>
        </w:rPr>
        <w:t>Паспорт подпрограммы №3</w:t>
      </w:r>
    </w:p>
    <w:p w:rsidR="00E71A67" w:rsidRPr="00BE0BBD" w:rsidRDefault="00E71A67" w:rsidP="00BE0BBD">
      <w:pPr>
        <w:tabs>
          <w:tab w:val="left" w:pos="163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E0BBD">
        <w:rPr>
          <w:rFonts w:ascii="Arial" w:hAnsi="Arial" w:cs="Arial"/>
          <w:b/>
          <w:bCs/>
          <w:color w:val="000000"/>
          <w:sz w:val="24"/>
          <w:szCs w:val="24"/>
        </w:rPr>
        <w:t>«Содержание и текущий ремонт автомобильных дорог общего пользования»</w:t>
      </w:r>
    </w:p>
    <w:p w:rsidR="00E71A67" w:rsidRPr="00BE0BBD" w:rsidRDefault="00E71A67" w:rsidP="00BE0BBD">
      <w:pPr>
        <w:tabs>
          <w:tab w:val="left" w:pos="2710"/>
        </w:tabs>
        <w:jc w:val="center"/>
        <w:rPr>
          <w:rFonts w:ascii="Arial" w:hAnsi="Arial" w:cs="Arial"/>
          <w:sz w:val="24"/>
          <w:szCs w:val="24"/>
        </w:rPr>
      </w:pPr>
      <w:r w:rsidRPr="00BE0BBD">
        <w:rPr>
          <w:rFonts w:ascii="Arial" w:hAnsi="Arial" w:cs="Arial"/>
          <w:b/>
          <w:bCs/>
          <w:color w:val="000000"/>
          <w:sz w:val="24"/>
          <w:szCs w:val="24"/>
        </w:rPr>
        <w:t>на 2017-2021 годы</w:t>
      </w:r>
    </w:p>
    <w:p w:rsidR="00E71A67" w:rsidRPr="00BE0BBD" w:rsidRDefault="00E71A67" w:rsidP="00BE0BBD">
      <w:pPr>
        <w:tabs>
          <w:tab w:val="left" w:pos="310"/>
        </w:tabs>
        <w:rPr>
          <w:rFonts w:ascii="Arial" w:hAnsi="Arial" w:cs="Arial"/>
          <w:sz w:val="24"/>
          <w:szCs w:val="24"/>
        </w:rPr>
      </w:pPr>
    </w:p>
    <w:tbl>
      <w:tblPr>
        <w:tblW w:w="15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419"/>
        <w:gridCol w:w="1276"/>
        <w:gridCol w:w="2835"/>
        <w:gridCol w:w="1276"/>
        <w:gridCol w:w="1325"/>
        <w:gridCol w:w="1373"/>
        <w:gridCol w:w="1271"/>
        <w:gridCol w:w="1281"/>
        <w:gridCol w:w="1253"/>
      </w:tblGrid>
      <w:tr w:rsidR="00E71A67" w:rsidRPr="00BE0BBD" w:rsidTr="00BE0BBD">
        <w:trPr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 xml:space="preserve">Муниципальный заказчик </w:t>
            </w:r>
          </w:p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подпрограммы</w:t>
            </w:r>
          </w:p>
        </w:tc>
        <w:tc>
          <w:tcPr>
            <w:tcW w:w="11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Администрация городского округа Клин</w:t>
            </w:r>
          </w:p>
        </w:tc>
      </w:tr>
      <w:tr w:rsidR="00E71A67" w:rsidRPr="00BE0BBD" w:rsidTr="00BE0BBD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7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Расходы (тыс. рублей)</w:t>
            </w:r>
          </w:p>
        </w:tc>
      </w:tr>
      <w:tr w:rsidR="00E71A67" w:rsidRPr="00BE0BBD" w:rsidTr="00BE0BBD">
        <w:trPr>
          <w:trHeight w:val="38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2017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2018г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2019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2020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2021г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Итого</w:t>
            </w:r>
          </w:p>
        </w:tc>
      </w:tr>
      <w:tr w:rsidR="00E71A67" w:rsidRPr="00BE0BBD" w:rsidTr="00BE0BBD">
        <w:trPr>
          <w:trHeight w:val="66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  <w:lang w:eastAsia="en-US"/>
              </w:rPr>
              <w:t>Администрация городского округа К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69 684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77 98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80 51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80 2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82 64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E0BBD">
              <w:rPr>
                <w:rFonts w:ascii="Arial" w:hAnsi="Arial" w:cs="Arial"/>
                <w:bCs/>
                <w:lang w:eastAsia="en-US"/>
              </w:rPr>
              <w:t>391 125,4</w:t>
            </w:r>
          </w:p>
        </w:tc>
      </w:tr>
      <w:tr w:rsidR="00E71A67" w:rsidRPr="00BE0BBD" w:rsidTr="00BE0BBD">
        <w:trPr>
          <w:trHeight w:val="145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6 258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9 81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7 41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 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 55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84 192,4</w:t>
            </w:r>
          </w:p>
        </w:tc>
      </w:tr>
      <w:tr w:rsidR="00E71A67" w:rsidRPr="00BE0BBD" w:rsidTr="00BE0BBD">
        <w:trPr>
          <w:trHeight w:val="94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51 420,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55 61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63 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65 15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67 09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302 370,7</w:t>
            </w:r>
          </w:p>
        </w:tc>
      </w:tr>
      <w:tr w:rsidR="00E71A67" w:rsidRPr="00BE0BBD" w:rsidTr="00BE0BBD">
        <w:trPr>
          <w:trHeight w:val="94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 005,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 157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 162,3</w:t>
            </w:r>
          </w:p>
        </w:tc>
      </w:tr>
      <w:tr w:rsidR="00E71A67" w:rsidRPr="00BE0BBD" w:rsidTr="00BE0BBD">
        <w:trPr>
          <w:trHeight w:val="94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,0</w:t>
            </w:r>
          </w:p>
        </w:tc>
      </w:tr>
    </w:tbl>
    <w:p w:rsidR="00E71A67" w:rsidRPr="00BE0BBD" w:rsidRDefault="00E71A67" w:rsidP="00BE0BBD">
      <w:pPr>
        <w:rPr>
          <w:rFonts w:ascii="Arial" w:hAnsi="Arial" w:cs="Arial"/>
          <w:sz w:val="24"/>
          <w:szCs w:val="24"/>
        </w:rPr>
        <w:sectPr w:rsidR="00E71A67" w:rsidRPr="00BE0BBD" w:rsidSect="00BE0BBD">
          <w:pgSz w:w="16838" w:h="11906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>Приложение №2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>городского округа Клин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="00BE0BBD">
        <w:rPr>
          <w:rFonts w:ascii="Arial" w:eastAsia="Calibri" w:hAnsi="Arial" w:cs="Arial"/>
          <w:sz w:val="24"/>
          <w:szCs w:val="24"/>
          <w:lang w:eastAsia="en-US"/>
        </w:rPr>
        <w:t xml:space="preserve">09.06.2018   </w:t>
      </w:r>
      <w:r w:rsidRPr="00BE0BBD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BE0BBD">
        <w:rPr>
          <w:rFonts w:ascii="Arial" w:eastAsia="Calibri" w:hAnsi="Arial" w:cs="Arial"/>
          <w:sz w:val="24"/>
          <w:szCs w:val="24"/>
          <w:lang w:eastAsia="en-US"/>
        </w:rPr>
        <w:t xml:space="preserve">   974</w:t>
      </w:r>
    </w:p>
    <w:p w:rsidR="00E71A67" w:rsidRPr="00BE0BBD" w:rsidRDefault="00E71A67" w:rsidP="00BE0BBD">
      <w:pPr>
        <w:tabs>
          <w:tab w:val="left" w:pos="313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313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0BBD">
        <w:rPr>
          <w:rFonts w:ascii="Arial" w:hAnsi="Arial" w:cs="Arial"/>
          <w:b/>
          <w:color w:val="000000"/>
          <w:sz w:val="24"/>
          <w:szCs w:val="24"/>
        </w:rPr>
        <w:t xml:space="preserve">Перечень мероприятий подпрограммы №3 </w:t>
      </w:r>
    </w:p>
    <w:p w:rsidR="00E71A67" w:rsidRPr="00BE0BBD" w:rsidRDefault="00E71A67" w:rsidP="00BE0BBD">
      <w:pPr>
        <w:tabs>
          <w:tab w:val="left" w:pos="3130"/>
        </w:tabs>
        <w:jc w:val="center"/>
        <w:rPr>
          <w:rFonts w:ascii="Arial" w:hAnsi="Arial" w:cs="Arial"/>
          <w:sz w:val="24"/>
          <w:szCs w:val="24"/>
        </w:rPr>
      </w:pPr>
      <w:r w:rsidRPr="00BE0BBD">
        <w:rPr>
          <w:rFonts w:ascii="Arial" w:hAnsi="Arial" w:cs="Arial"/>
          <w:b/>
          <w:color w:val="000000"/>
          <w:sz w:val="24"/>
          <w:szCs w:val="24"/>
        </w:rPr>
        <w:t>«Содержание и текущий ремонт автомобильных дорог общего пользования»</w:t>
      </w:r>
    </w:p>
    <w:p w:rsidR="00E71A67" w:rsidRPr="00BE0BBD" w:rsidRDefault="00E71A67" w:rsidP="00BE0BBD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0"/>
        <w:gridCol w:w="1702"/>
        <w:gridCol w:w="1417"/>
        <w:gridCol w:w="1134"/>
        <w:gridCol w:w="992"/>
        <w:gridCol w:w="1134"/>
        <w:gridCol w:w="993"/>
        <w:gridCol w:w="992"/>
        <w:gridCol w:w="1134"/>
        <w:gridCol w:w="850"/>
        <w:gridCol w:w="71"/>
        <w:gridCol w:w="922"/>
      </w:tblGrid>
      <w:tr w:rsidR="00E71A67" w:rsidRPr="00BE0BBD" w:rsidTr="00BE0BBD">
        <w:trPr>
          <w:trHeight w:val="1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Сроки исполнения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 xml:space="preserve">Объем финансирования мероприятия в текущем финансовом году </w:t>
            </w:r>
          </w:p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 xml:space="preserve">Всего </w:t>
            </w:r>
          </w:p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Ответственный за выполнение мероприятия програм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Результаты выполнения мероприятий подпрограммы</w:t>
            </w:r>
          </w:p>
        </w:tc>
      </w:tr>
      <w:tr w:rsidR="00E71A67" w:rsidRPr="00BE0BBD" w:rsidTr="00BE0BBD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i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i/>
                <w:color w:val="000000"/>
                <w:lang w:eastAsia="en-US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i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i/>
                <w:color w:val="000000"/>
                <w:lang w:eastAsia="en-US"/>
              </w:rPr>
              <w:t>2018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i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i/>
                <w:color w:val="000000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i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i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i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i/>
                <w:color w:val="000000"/>
                <w:lang w:eastAsia="en-US"/>
              </w:rPr>
              <w:t>2021г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19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Подпрограмма «Содержание и текущий ремонт автомобильных дорог общего поль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686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391 1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696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77 9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805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80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826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6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841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6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98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7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lang w:eastAsia="en-US"/>
              </w:rPr>
            </w:pPr>
          </w:p>
        </w:tc>
      </w:tr>
      <w:tr w:rsidR="00E71A67" w:rsidRPr="00BE0BBD" w:rsidTr="00BE0BBD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трансферты сельски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23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 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убсидии МБУ «Городск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4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2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68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02 3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514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55 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63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6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670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 субсидии МБУ "Городское хозяйство</w:t>
            </w: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63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412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18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43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43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43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1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1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10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Основное мероприятие </w:t>
            </w: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"Содержание и текущий ремонт автомобильных дорог общего пользова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689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375 1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696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73 9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765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76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78648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Администрация городского округа Клин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Обеспечение чистоты и порядка на дорожной сети</w:t>
            </w:r>
          </w:p>
        </w:tc>
      </w:tr>
      <w:tr w:rsidR="00E71A67" w:rsidRPr="00BE0BBD" w:rsidTr="00BE0BBD">
        <w:trPr>
          <w:trHeight w:val="9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6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84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62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9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74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5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555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1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i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2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трансферты сельски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2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4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2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1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44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6 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14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1 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9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1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309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 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63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412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18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43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43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4325,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1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1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одержание автомобильных д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908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283 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478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45 3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614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635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65418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18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44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6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8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9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70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7018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1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трансферты сельски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2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4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5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2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1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5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6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49 0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3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6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4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840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 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44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327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9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27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2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2766,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5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Зимнее содержание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91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577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292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32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319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320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3201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305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69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70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701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71A67" w:rsidRPr="00BE0BBD" w:rsidTr="00BE0BBD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84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281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трансферты сельски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2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4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1271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25 6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26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2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2500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6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856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5 6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lang w:eastAsia="en-US"/>
              </w:rPr>
            </w:pPr>
          </w:p>
        </w:tc>
      </w:tr>
      <w:tr w:rsidR="00E71A67" w:rsidRPr="00BE0BBD" w:rsidTr="00BE0BBD">
        <w:trPr>
          <w:trHeight w:val="4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Летнее содержание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5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257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85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2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29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3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33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8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 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38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218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7 4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9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 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89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70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3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77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7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776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. 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одержание светофорного объекта на улично-дорож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Текущий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74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81 3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190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26 2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1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1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86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465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09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7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8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77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30 7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61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4 1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8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8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2 4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5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5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5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0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41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20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2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.3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Текущий ремонт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74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74 6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90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9 5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8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65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9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7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8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77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40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1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7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3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8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8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 4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5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1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1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Ремонт и восстановление сетей ливневой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</w:rPr>
            </w:pPr>
            <w:r w:rsidRPr="00BE0BB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6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6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</w:rPr>
            </w:pPr>
            <w:r w:rsidRPr="00BE0BB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BE0BBD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</w:t>
            </w:r>
            <w:r w:rsidR="00E71A67" w:rsidRPr="00BE0BBD">
              <w:rPr>
                <w:rFonts w:ascii="Arial" w:hAnsi="Arial" w:cs="Arial"/>
                <w:color w:val="000000"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0 2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28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24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>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2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9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Основное мероприятие </w:t>
            </w: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"Паспортизация автомобильных дорог общего пользова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9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Разработка паспортов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10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E71A67" w:rsidRPr="00BE0BBD" w:rsidRDefault="00E71A67" w:rsidP="00BE0BBD">
      <w:pPr>
        <w:tabs>
          <w:tab w:val="left" w:pos="1080"/>
        </w:tabs>
        <w:rPr>
          <w:rFonts w:ascii="Arial" w:hAnsi="Arial" w:cs="Arial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76FD" w:rsidRDefault="005D76FD" w:rsidP="00BE0BB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0BBD" w:rsidRPr="00BE0BBD" w:rsidRDefault="00BE0BBD" w:rsidP="00BE0BB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>Приложение №3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>городского округа Клин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="00BE0BBD">
        <w:rPr>
          <w:rFonts w:ascii="Arial" w:eastAsia="Calibri" w:hAnsi="Arial" w:cs="Arial"/>
          <w:sz w:val="24"/>
          <w:szCs w:val="24"/>
          <w:lang w:eastAsia="en-US"/>
        </w:rPr>
        <w:t xml:space="preserve">09.06.2018   </w:t>
      </w:r>
      <w:r w:rsidRPr="00BE0BBD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BE0BBD">
        <w:rPr>
          <w:rFonts w:ascii="Arial" w:eastAsia="Calibri" w:hAnsi="Arial" w:cs="Arial"/>
          <w:sz w:val="24"/>
          <w:szCs w:val="24"/>
          <w:lang w:eastAsia="en-US"/>
        </w:rPr>
        <w:t xml:space="preserve">   974</w:t>
      </w:r>
    </w:p>
    <w:p w:rsidR="00E71A67" w:rsidRPr="00BE0BBD" w:rsidRDefault="00E71A67" w:rsidP="00BE0BBD">
      <w:pPr>
        <w:tabs>
          <w:tab w:val="left" w:pos="960"/>
        </w:tabs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E0BBD">
        <w:rPr>
          <w:rFonts w:ascii="Arial" w:hAnsi="Arial" w:cs="Arial"/>
          <w:b/>
          <w:bCs/>
          <w:color w:val="000000"/>
          <w:sz w:val="24"/>
          <w:szCs w:val="24"/>
        </w:rPr>
        <w:t>Паспорт подпрограммы №4</w:t>
      </w:r>
    </w:p>
    <w:p w:rsidR="00E71A67" w:rsidRPr="00BE0BBD" w:rsidRDefault="00E71A67" w:rsidP="00BE0BBD">
      <w:pPr>
        <w:tabs>
          <w:tab w:val="left" w:pos="96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E0BBD">
        <w:rPr>
          <w:rFonts w:ascii="Arial" w:hAnsi="Arial" w:cs="Arial"/>
          <w:b/>
          <w:bCs/>
          <w:color w:val="000000"/>
          <w:sz w:val="24"/>
          <w:szCs w:val="24"/>
        </w:rPr>
        <w:t>«Строительство автомобильных дорог общего пользования, городских улиц»</w:t>
      </w:r>
    </w:p>
    <w:p w:rsidR="00E71A67" w:rsidRPr="00BE0BBD" w:rsidRDefault="00E71A67" w:rsidP="00BE0BBD">
      <w:pPr>
        <w:tabs>
          <w:tab w:val="left" w:pos="2710"/>
        </w:tabs>
        <w:rPr>
          <w:rFonts w:ascii="Arial" w:hAnsi="Arial" w:cs="Arial"/>
          <w:sz w:val="24"/>
          <w:szCs w:val="24"/>
        </w:rPr>
      </w:pPr>
    </w:p>
    <w:tbl>
      <w:tblPr>
        <w:tblW w:w="150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0"/>
        <w:gridCol w:w="1593"/>
        <w:gridCol w:w="868"/>
        <w:gridCol w:w="2977"/>
        <w:gridCol w:w="1430"/>
        <w:gridCol w:w="1275"/>
        <w:gridCol w:w="1280"/>
        <w:gridCol w:w="1276"/>
        <w:gridCol w:w="1259"/>
        <w:gridCol w:w="1413"/>
      </w:tblGrid>
      <w:tr w:rsidR="00E71A67" w:rsidRPr="00BE0BBD" w:rsidTr="00BE0BBD">
        <w:trPr>
          <w:trHeight w:val="510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11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дминистрация городского округа Клин</w:t>
            </w:r>
          </w:p>
        </w:tc>
      </w:tr>
      <w:tr w:rsidR="00E71A67" w:rsidRPr="00BE0BBD" w:rsidTr="00BE0BBD">
        <w:trPr>
          <w:trHeight w:val="300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71A67" w:rsidRPr="00BE0BBD" w:rsidTr="00BE0BBD">
        <w:trPr>
          <w:trHeight w:val="517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</w:tr>
      <w:tr w:rsidR="00E71A67" w:rsidRPr="00BE0BBD" w:rsidTr="00BE0BBD">
        <w:trPr>
          <w:trHeight w:val="300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дминистрация городского округа Кл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14 95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51 64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20 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20 650,0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20 65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27 897,0</w:t>
            </w:r>
          </w:p>
        </w:tc>
      </w:tr>
      <w:tr w:rsidR="00E71A67" w:rsidRPr="00BE0BBD" w:rsidTr="00BE0BBD">
        <w:trPr>
          <w:trHeight w:val="300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71A67" w:rsidRPr="00BE0BBD" w:rsidTr="00BE0BBD">
        <w:trPr>
          <w:trHeight w:val="870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редства бюджета Московской области (субсидии городского поселения Клин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71A67" w:rsidRPr="00BE0BBD" w:rsidTr="00BE0BBD">
        <w:trPr>
          <w:trHeight w:val="870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9 60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17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20 65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20 65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sz w:val="24"/>
                <w:szCs w:val="24"/>
                <w:lang w:eastAsia="en-US"/>
              </w:rPr>
              <w:t>87 904,5</w:t>
            </w:r>
          </w:p>
        </w:tc>
      </w:tr>
      <w:tr w:rsidR="00E71A67" w:rsidRPr="00BE0BBD" w:rsidTr="00BE0BBD">
        <w:trPr>
          <w:trHeight w:val="714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 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4 6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9 992,5</w:t>
            </w:r>
          </w:p>
        </w:tc>
      </w:tr>
      <w:tr w:rsidR="00E71A67" w:rsidRPr="00BE0BBD" w:rsidTr="00BE0BBD">
        <w:trPr>
          <w:trHeight w:val="714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71A67" w:rsidRPr="00BE0BBD" w:rsidRDefault="00E71A67" w:rsidP="00BE0BB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редства бюджета городского поселения Решетниково</w:t>
            </w:r>
          </w:p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71A67" w:rsidRPr="00BE0BBD" w:rsidRDefault="00E71A67" w:rsidP="00BE0B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E71A67" w:rsidRPr="00BE0BBD" w:rsidRDefault="00E71A67" w:rsidP="00BE0BBD">
      <w:pPr>
        <w:rPr>
          <w:rFonts w:ascii="Arial" w:hAnsi="Arial" w:cs="Arial"/>
          <w:b/>
          <w:sz w:val="24"/>
          <w:szCs w:val="24"/>
        </w:rPr>
        <w:sectPr w:rsidR="00E71A67" w:rsidRPr="00BE0BBD" w:rsidSect="00BE0BBD">
          <w:pgSz w:w="16838" w:h="11906" w:orient="landscape"/>
          <w:pgMar w:top="1134" w:right="567" w:bottom="1134" w:left="1134" w:header="708" w:footer="708" w:gutter="0"/>
          <w:cols w:space="720"/>
        </w:sectPr>
      </w:pP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>Приложение №4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t>городского округа Клин</w:t>
      </w:r>
    </w:p>
    <w:p w:rsidR="00E71A67" w:rsidRPr="00BE0BBD" w:rsidRDefault="00E71A67" w:rsidP="00BE0BB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Pr="00BE0BBD">
        <w:rPr>
          <w:rFonts w:ascii="Arial" w:eastAsia="Calibri" w:hAnsi="Arial" w:cs="Arial"/>
          <w:sz w:val="24"/>
          <w:szCs w:val="24"/>
          <w:lang w:eastAsia="en-US"/>
        </w:rPr>
        <w:softHyphen/>
      </w:r>
      <w:r w:rsidR="00BE0BBD">
        <w:rPr>
          <w:rFonts w:ascii="Arial" w:eastAsia="Calibri" w:hAnsi="Arial" w:cs="Arial"/>
          <w:sz w:val="24"/>
          <w:szCs w:val="24"/>
          <w:lang w:eastAsia="en-US"/>
        </w:rPr>
        <w:t xml:space="preserve">09.06.2018   </w:t>
      </w:r>
      <w:r w:rsidRPr="00BE0BBD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BE0BBD">
        <w:rPr>
          <w:rFonts w:ascii="Arial" w:eastAsia="Calibri" w:hAnsi="Arial" w:cs="Arial"/>
          <w:sz w:val="24"/>
          <w:szCs w:val="24"/>
          <w:lang w:eastAsia="en-US"/>
        </w:rPr>
        <w:t xml:space="preserve">   974</w:t>
      </w:r>
    </w:p>
    <w:p w:rsidR="00E71A67" w:rsidRPr="00BE0BBD" w:rsidRDefault="00E71A67" w:rsidP="00BE0BBD">
      <w:pPr>
        <w:tabs>
          <w:tab w:val="left" w:pos="0"/>
        </w:tabs>
        <w:jc w:val="right"/>
        <w:rPr>
          <w:rFonts w:ascii="Arial" w:hAnsi="Arial" w:cs="Arial"/>
          <w:b/>
          <w:sz w:val="24"/>
          <w:szCs w:val="24"/>
        </w:rPr>
      </w:pPr>
    </w:p>
    <w:p w:rsidR="00E71A67" w:rsidRPr="00BE0BBD" w:rsidRDefault="00E71A67" w:rsidP="00BE0BBD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E0BBD">
        <w:rPr>
          <w:rFonts w:ascii="Arial" w:hAnsi="Arial" w:cs="Arial"/>
          <w:b/>
          <w:sz w:val="24"/>
          <w:szCs w:val="24"/>
        </w:rPr>
        <w:t>Перечень мероприятий подпрограммы №4</w:t>
      </w:r>
    </w:p>
    <w:p w:rsidR="00E71A67" w:rsidRPr="00BE0BBD" w:rsidRDefault="00E71A67" w:rsidP="00BE0BBD">
      <w:pPr>
        <w:tabs>
          <w:tab w:val="left" w:pos="2710"/>
        </w:tabs>
        <w:jc w:val="center"/>
        <w:rPr>
          <w:rFonts w:ascii="Arial" w:hAnsi="Arial" w:cs="Arial"/>
          <w:b/>
          <w:sz w:val="24"/>
          <w:szCs w:val="24"/>
        </w:rPr>
      </w:pPr>
      <w:r w:rsidRPr="00BE0BBD">
        <w:rPr>
          <w:rFonts w:ascii="Arial" w:hAnsi="Arial" w:cs="Arial"/>
          <w:b/>
          <w:sz w:val="24"/>
          <w:szCs w:val="24"/>
        </w:rPr>
        <w:t>«Строительство автомобильных дорог общего пользования, городских улиц»</w:t>
      </w:r>
    </w:p>
    <w:p w:rsidR="00E71A67" w:rsidRPr="00BE0BBD" w:rsidRDefault="00E71A67" w:rsidP="00BE0BBD">
      <w:pPr>
        <w:tabs>
          <w:tab w:val="left" w:pos="2710"/>
        </w:tabs>
        <w:rPr>
          <w:rFonts w:ascii="Arial" w:hAnsi="Arial" w:cs="Arial"/>
          <w:sz w:val="24"/>
          <w:szCs w:val="24"/>
        </w:rPr>
      </w:pPr>
    </w:p>
    <w:tbl>
      <w:tblPr>
        <w:tblW w:w="15386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1718"/>
        <w:gridCol w:w="1290"/>
        <w:gridCol w:w="1687"/>
        <w:gridCol w:w="1553"/>
        <w:gridCol w:w="7"/>
        <w:gridCol w:w="997"/>
        <w:gridCol w:w="7"/>
        <w:gridCol w:w="887"/>
        <w:gridCol w:w="7"/>
        <w:gridCol w:w="985"/>
        <w:gridCol w:w="7"/>
        <w:gridCol w:w="883"/>
        <w:gridCol w:w="7"/>
        <w:gridCol w:w="871"/>
        <w:gridCol w:w="7"/>
        <w:gridCol w:w="1016"/>
        <w:gridCol w:w="7"/>
        <w:gridCol w:w="1314"/>
        <w:gridCol w:w="7"/>
        <w:gridCol w:w="1269"/>
        <w:gridCol w:w="8"/>
      </w:tblGrid>
      <w:tr w:rsidR="00E71A67" w:rsidRPr="00BE0BBD" w:rsidTr="00BE0BBD">
        <w:trPr>
          <w:gridAfter w:val="1"/>
          <w:wAfter w:w="8" w:type="dxa"/>
          <w:trHeight w:val="74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N</w:t>
            </w:r>
          </w:p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Сроки исполнения мероприятий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Объем финансирования мероприятия в текущем финансовом году (</w:t>
            </w:r>
            <w:proofErr w:type="spellStart"/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тыс.руб</w:t>
            </w:r>
            <w:proofErr w:type="spellEnd"/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.) *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 xml:space="preserve"> (тыс. руб.)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  <w:t>Результаты выполнения мероприятий подпрограммы</w:t>
            </w:r>
          </w:p>
        </w:tc>
      </w:tr>
      <w:tr w:rsidR="00E71A67" w:rsidRPr="00BE0BBD" w:rsidTr="00BE0BBD">
        <w:trPr>
          <w:gridAfter w:val="1"/>
          <w:wAfter w:w="8" w:type="dxa"/>
          <w:trHeight w:val="29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i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i/>
                <w:color w:val="000000"/>
                <w:lang w:eastAsia="en-US"/>
              </w:rPr>
              <w:t>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i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i/>
                <w:color w:val="000000"/>
                <w:lang w:eastAsia="en-US"/>
              </w:rPr>
              <w:t>2018г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i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i/>
                <w:color w:val="000000"/>
                <w:lang w:eastAsia="en-US"/>
              </w:rPr>
              <w:t>2019г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i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i/>
                <w:color w:val="000000"/>
                <w:lang w:eastAsia="en-US"/>
              </w:rPr>
              <w:t>2020г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i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i/>
                <w:color w:val="000000"/>
                <w:lang w:eastAsia="en-US"/>
              </w:rPr>
              <w:t>2021г.</w:t>
            </w: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gridAfter w:val="1"/>
          <w:wAfter w:w="8" w:type="dxa"/>
          <w:trHeight w:val="7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Основное мероприятие</w:t>
            </w:r>
            <w:r w:rsidRPr="00BE0BBD">
              <w:rPr>
                <w:rFonts w:ascii="Arial" w:hAnsi="Arial" w:cs="Arial"/>
                <w:color w:val="000000"/>
                <w:lang w:eastAsia="en-US"/>
              </w:rPr>
              <w:t xml:space="preserve"> «Строительство автомобильных дорог общего пользования, городских улиц в интенсивно застраиваемых микрорайонах»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24638,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127 897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149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51 64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2000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20650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ind w:hanging="143"/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2065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троительство автомобильных дорог общего пользования, городских улиц в новых микрорайонах</w:t>
            </w:r>
          </w:p>
        </w:tc>
      </w:tr>
      <w:tr w:rsidR="00E71A67" w:rsidRPr="00BE0BBD" w:rsidTr="00BE0BBD">
        <w:trPr>
          <w:gridAfter w:val="1"/>
          <w:wAfter w:w="8" w:type="dxa"/>
          <w:trHeight w:val="43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3406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Cs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gridAfter w:val="1"/>
          <w:wAfter w:w="8" w:type="dxa"/>
          <w:trHeight w:val="76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232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39 992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535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34 64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gridAfter w:val="1"/>
          <w:wAfter w:w="8" w:type="dxa"/>
          <w:trHeight w:val="76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87 904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960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7 00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000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0650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ind w:hanging="143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065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gridAfter w:val="1"/>
          <w:wAfter w:w="8" w:type="dxa"/>
          <w:trHeight w:val="76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 xml:space="preserve">Средства бюджета городского поселения </w:t>
            </w:r>
          </w:p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Решетнико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ind w:hanging="143"/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gridAfter w:val="1"/>
          <w:wAfter w:w="8" w:type="dxa"/>
          <w:trHeight w:val="5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.1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троительство автомобильных дорог общего пользова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017-20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24638,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50 44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20 440,0*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10000,0*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10000,0*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10000,0*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66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23406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9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232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3 44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3 44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9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37 00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7 00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000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0000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000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color w:val="000000"/>
                <w:lang w:eastAsia="en-US"/>
              </w:rPr>
              <w:t>Проектирование автомобильных дорог общего пользования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BE0BBD">
              <w:rPr>
                <w:rFonts w:ascii="Arial" w:hAnsi="Arial" w:cs="Arial"/>
                <w:b/>
                <w:color w:val="000000"/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77 457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149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31 20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10000,0*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10650*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BBD">
              <w:rPr>
                <w:rFonts w:ascii="Arial" w:hAnsi="Arial" w:cs="Arial"/>
                <w:b/>
                <w:lang w:eastAsia="en-US"/>
              </w:rPr>
              <w:t>10650*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50904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960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000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000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0650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1065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725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Средст</w:t>
            </w:r>
            <w:bookmarkStart w:id="0" w:name="_GoBack"/>
            <w:bookmarkEnd w:id="0"/>
            <w:r w:rsidRPr="00BE0BBD">
              <w:rPr>
                <w:rFonts w:ascii="Arial" w:hAnsi="Arial" w:cs="Arial"/>
                <w:lang w:eastAsia="en-US"/>
              </w:rPr>
              <w:t>ва бюджета городского поселения Кл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6552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535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2120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71A67" w:rsidRPr="00BE0BBD" w:rsidTr="00BE0BBD">
        <w:trPr>
          <w:trHeight w:val="986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jc w:val="center"/>
              <w:rPr>
                <w:rFonts w:ascii="Arial" w:hAnsi="Arial" w:cs="Arial"/>
                <w:lang w:eastAsia="en-US"/>
              </w:rPr>
            </w:pPr>
            <w:r w:rsidRPr="00BE0BB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7" w:rsidRPr="00BE0BBD" w:rsidRDefault="00E71A67" w:rsidP="00BE0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E71A67" w:rsidRPr="00BE0BBD" w:rsidRDefault="00E71A67" w:rsidP="00BE0BBD">
      <w:pPr>
        <w:tabs>
          <w:tab w:val="left" w:pos="2710"/>
        </w:tabs>
        <w:jc w:val="center"/>
        <w:rPr>
          <w:rFonts w:ascii="Arial" w:hAnsi="Arial" w:cs="Arial"/>
          <w:b/>
          <w:bCs/>
          <w:color w:val="000000"/>
        </w:rPr>
      </w:pPr>
    </w:p>
    <w:p w:rsidR="0000673F" w:rsidRPr="00BE0BBD" w:rsidRDefault="0000673F" w:rsidP="00BE0BBD">
      <w:pPr>
        <w:rPr>
          <w:rFonts w:ascii="Arial" w:hAnsi="Arial" w:cs="Arial"/>
        </w:rPr>
      </w:pPr>
    </w:p>
    <w:sectPr w:rsidR="0000673F" w:rsidRPr="00BE0BBD" w:rsidSect="00BE0BBD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3458"/>
    <w:multiLevelType w:val="hybridMultilevel"/>
    <w:tmpl w:val="7F149ED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7C50793"/>
    <w:multiLevelType w:val="hybridMultilevel"/>
    <w:tmpl w:val="8552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0" w15:restartNumberingAfterBreak="0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11"/>
  </w:num>
  <w:num w:numId="12">
    <w:abstractNumId w:val="3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9"/>
  </w:num>
  <w:num w:numId="18">
    <w:abstractNumId w:val="15"/>
  </w:num>
  <w:num w:numId="19">
    <w:abstractNumId w:val="18"/>
  </w:num>
  <w:num w:numId="20">
    <w:abstractNumId w:val="19"/>
  </w:num>
  <w:num w:numId="21">
    <w:abstractNumId w:val="1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F"/>
    <w:rsid w:val="0000673F"/>
    <w:rsid w:val="003543AE"/>
    <w:rsid w:val="00417F6F"/>
    <w:rsid w:val="005D76FD"/>
    <w:rsid w:val="00902BCE"/>
    <w:rsid w:val="00AE5E3D"/>
    <w:rsid w:val="00BE0BBD"/>
    <w:rsid w:val="00E71A67"/>
    <w:rsid w:val="00F9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C00A-28F0-4E52-917B-F45811AB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A67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E71A67"/>
    <w:pPr>
      <w:keepNext/>
      <w:outlineLvl w:val="1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A6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6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3">
    <w:name w:val="Основной текст Знак"/>
    <w:link w:val="a4"/>
    <w:locked/>
    <w:rsid w:val="00E71A67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E71A67"/>
    <w:pPr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71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71A67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E71A67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rsid w:val="00E71A6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nformat">
    <w:name w:val="ConsPlusNonformat"/>
    <w:uiPriority w:val="99"/>
    <w:rsid w:val="00E71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A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E71A67"/>
    <w:rPr>
      <w:sz w:val="24"/>
      <w:szCs w:val="24"/>
    </w:rPr>
  </w:style>
  <w:style w:type="paragraph" w:customStyle="1" w:styleId="ConsPlusNormal">
    <w:name w:val="ConsPlusNormal"/>
    <w:rsid w:val="00E7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E71A67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E71A67"/>
    <w:rPr>
      <w:color w:val="0000FF"/>
      <w:u w:val="single"/>
    </w:rPr>
  </w:style>
  <w:style w:type="character" w:styleId="aa">
    <w:name w:val="FollowedHyperlink"/>
    <w:uiPriority w:val="99"/>
    <w:unhideWhenUsed/>
    <w:rsid w:val="00E71A67"/>
    <w:rPr>
      <w:color w:val="954F72"/>
      <w:u w:val="single"/>
    </w:rPr>
  </w:style>
  <w:style w:type="table" w:styleId="ab">
    <w:name w:val="Table Grid"/>
    <w:basedOn w:val="a1"/>
    <w:rsid w:val="00E7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E71A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1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71A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1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71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B9B8-0FF8-4664-B9FF-70D6AC4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. Качалов</dc:creator>
  <cp:keywords/>
  <dc:description/>
  <cp:lastModifiedBy>Мария А. Павлова</cp:lastModifiedBy>
  <cp:revision>7</cp:revision>
  <dcterms:created xsi:type="dcterms:W3CDTF">2018-05-25T12:52:00Z</dcterms:created>
  <dcterms:modified xsi:type="dcterms:W3CDTF">2018-06-27T08:57:00Z</dcterms:modified>
</cp:coreProperties>
</file>